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7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96.5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9.3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b/B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69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83.2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4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6.0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11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34.2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34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